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7F" w:rsidRPr="0022645B" w:rsidRDefault="00F31F77" w:rsidP="008E6F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1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6F7F" w:rsidRPr="0022645B">
        <w:rPr>
          <w:rFonts w:ascii="Times New Roman" w:hAnsi="Times New Roman" w:cs="Times New Roman"/>
          <w:b/>
          <w:i/>
          <w:sz w:val="28"/>
          <w:szCs w:val="28"/>
        </w:rPr>
        <w:t>Анализ работы методического объединения учителей начальных классов за 2013-2014 учебный год</w:t>
      </w: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ab/>
        <w:t xml:space="preserve">Исходя из методической темы школы, МО начальных классов определило для себя методическую проблему: «Профессиональная компетентность учителя начальных классов как средство повышения качества образования в условиях реализации ФГОС начального общего образования». </w:t>
      </w: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Для решения этой проблемы был определен следующий круг задач:</w:t>
      </w:r>
    </w:p>
    <w:p w:rsidR="008E6F7F" w:rsidRPr="0022645B" w:rsidRDefault="00B767D7" w:rsidP="008E6F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Продолжение реализации государственных образовательных стандартов второго поколения.</w:t>
      </w:r>
    </w:p>
    <w:p w:rsidR="00B767D7" w:rsidRPr="0022645B" w:rsidRDefault="00B767D7" w:rsidP="008E6F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Овладение инновационными педагогическими технологиями.</w:t>
      </w:r>
    </w:p>
    <w:p w:rsidR="00B767D7" w:rsidRPr="0022645B" w:rsidRDefault="00B767D7" w:rsidP="008E6F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Обобщение и распространение опыта по введению ФГОС.</w:t>
      </w:r>
    </w:p>
    <w:p w:rsidR="00B767D7" w:rsidRPr="0022645B" w:rsidRDefault="00B767D7" w:rsidP="008E6F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Максимальное использование оборудования и программного обеспечения.</w:t>
      </w:r>
    </w:p>
    <w:p w:rsidR="00B767D7" w:rsidRPr="0022645B" w:rsidRDefault="00B767D7" w:rsidP="008E6F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Создание благоприятных условий для личностного роста учащихся.</w:t>
      </w:r>
    </w:p>
    <w:p w:rsidR="00B767D7" w:rsidRPr="0022645B" w:rsidRDefault="00B767D7" w:rsidP="008E6F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Активное использование </w:t>
      </w:r>
      <w:proofErr w:type="gramStart"/>
      <w:r w:rsidRPr="0022645B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22645B">
        <w:rPr>
          <w:rFonts w:ascii="Times New Roman" w:hAnsi="Times New Roman" w:cs="Times New Roman"/>
          <w:sz w:val="28"/>
          <w:szCs w:val="28"/>
        </w:rPr>
        <w:t xml:space="preserve"> педагогических и информационных</w:t>
      </w:r>
    </w:p>
    <w:p w:rsidR="00B767D7" w:rsidRPr="0022645B" w:rsidRDefault="00B767D7" w:rsidP="00B767D7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ab/>
        <w:t xml:space="preserve">технологий.  </w:t>
      </w:r>
    </w:p>
    <w:p w:rsidR="00B21A46" w:rsidRPr="0022645B" w:rsidRDefault="00B21A46" w:rsidP="00B21A46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56CA9" w:rsidRPr="0022645B" w:rsidRDefault="00B21A46" w:rsidP="00056CA9">
      <w:pPr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ab/>
        <w:t>При планировании методической работы м</w:t>
      </w:r>
      <w:r w:rsidR="00056CA9">
        <w:rPr>
          <w:rFonts w:ascii="Times New Roman" w:hAnsi="Times New Roman" w:cs="Times New Roman"/>
          <w:sz w:val="28"/>
          <w:szCs w:val="28"/>
        </w:rPr>
        <w:t xml:space="preserve">ы стремились отобрать те формы, </w:t>
      </w:r>
      <w:r w:rsidR="00056CA9" w:rsidRPr="0022645B">
        <w:rPr>
          <w:rFonts w:ascii="Times New Roman" w:hAnsi="Times New Roman" w:cs="Times New Roman"/>
          <w:sz w:val="28"/>
          <w:szCs w:val="28"/>
        </w:rPr>
        <w:t>которые реально позволили бы решать проблемы и задачи, стоящие перед МО:</w:t>
      </w:r>
    </w:p>
    <w:p w:rsidR="00056CA9" w:rsidRPr="0022645B" w:rsidRDefault="00056CA9" w:rsidP="0005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1.Активное участие в тематических педагогических сов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CA9" w:rsidRPr="0022645B" w:rsidRDefault="00056CA9" w:rsidP="0005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2.Работа учит</w:t>
      </w:r>
      <w:r>
        <w:rPr>
          <w:rFonts w:ascii="Times New Roman" w:hAnsi="Times New Roman" w:cs="Times New Roman"/>
          <w:sz w:val="28"/>
          <w:szCs w:val="28"/>
        </w:rPr>
        <w:t>елей над темами самообразования.</w:t>
      </w:r>
    </w:p>
    <w:p w:rsidR="00056CA9" w:rsidRPr="0022645B" w:rsidRDefault="00056CA9" w:rsidP="0005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ткрытые уроки и их анализ.</w:t>
      </w:r>
    </w:p>
    <w:p w:rsidR="00056CA9" w:rsidRDefault="00056CA9" w:rsidP="0005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4.Взаимопосещение и анализ уроков.</w:t>
      </w:r>
    </w:p>
    <w:p w:rsidR="00056CA9" w:rsidRPr="0022645B" w:rsidRDefault="00056CA9" w:rsidP="0005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A9" w:rsidRPr="0022645B" w:rsidRDefault="00056CA9" w:rsidP="00056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645B">
        <w:rPr>
          <w:rFonts w:ascii="Times New Roman" w:hAnsi="Times New Roman" w:cs="Times New Roman"/>
          <w:sz w:val="28"/>
          <w:szCs w:val="28"/>
        </w:rPr>
        <w:t>Главными направлениями МО учителей началь</w:t>
      </w:r>
      <w:r>
        <w:rPr>
          <w:rFonts w:ascii="Times New Roman" w:hAnsi="Times New Roman" w:cs="Times New Roman"/>
          <w:sz w:val="28"/>
          <w:szCs w:val="28"/>
        </w:rPr>
        <w:t>ных классов</w:t>
      </w:r>
      <w:r w:rsidRPr="0022645B">
        <w:rPr>
          <w:rFonts w:ascii="Times New Roman" w:hAnsi="Times New Roman" w:cs="Times New Roman"/>
          <w:sz w:val="28"/>
          <w:szCs w:val="28"/>
        </w:rPr>
        <w:t xml:space="preserve"> в этом году стали:</w:t>
      </w:r>
    </w:p>
    <w:p w:rsidR="00056CA9" w:rsidRPr="0022645B" w:rsidRDefault="00056CA9" w:rsidP="00056C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1. Внедрение в практику каждого учителя новых технологий  обучения. </w:t>
      </w:r>
    </w:p>
    <w:p w:rsidR="00056CA9" w:rsidRPr="0022645B" w:rsidRDefault="00056CA9" w:rsidP="00056C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2. Исследовательская работа: проведение диагностических работ по русскому   языку и математике, анализ результатов </w:t>
      </w:r>
      <w:r>
        <w:rPr>
          <w:rFonts w:ascii="Times New Roman" w:hAnsi="Times New Roman" w:cs="Times New Roman"/>
          <w:sz w:val="28"/>
          <w:szCs w:val="28"/>
        </w:rPr>
        <w:t>и ошибок, мониторинги уровня</w:t>
      </w:r>
      <w:r w:rsidRPr="002264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645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2645B">
        <w:rPr>
          <w:rFonts w:ascii="Times New Roman" w:hAnsi="Times New Roman" w:cs="Times New Roman"/>
          <w:sz w:val="28"/>
          <w:szCs w:val="28"/>
        </w:rPr>
        <w:t xml:space="preserve"> и качества знаний по этим работам. </w:t>
      </w:r>
    </w:p>
    <w:p w:rsidR="00056CA9" w:rsidRPr="0022645B" w:rsidRDefault="00056CA9" w:rsidP="00056CA9">
      <w:pPr>
        <w:ind w:left="708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З. Обмен опытом по совершенствованию ме</w:t>
      </w:r>
      <w:r>
        <w:rPr>
          <w:rFonts w:ascii="Times New Roman" w:hAnsi="Times New Roman" w:cs="Times New Roman"/>
          <w:sz w:val="28"/>
          <w:szCs w:val="28"/>
        </w:rPr>
        <w:t xml:space="preserve">тодики  преподавания, изучение </w:t>
      </w:r>
      <w:r w:rsidRPr="0022645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дового педагогического опыта,</w:t>
      </w:r>
      <w:r w:rsidRPr="0022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45B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22645B">
        <w:rPr>
          <w:rFonts w:ascii="Times New Roman" w:hAnsi="Times New Roman" w:cs="Times New Roman"/>
          <w:sz w:val="28"/>
          <w:szCs w:val="28"/>
        </w:rPr>
        <w:t xml:space="preserve"> уроков </w:t>
      </w:r>
      <w:r w:rsidRPr="0022645B">
        <w:rPr>
          <w:rFonts w:ascii="Times New Roman" w:hAnsi="Times New Roman" w:cs="Times New Roman"/>
          <w:sz w:val="28"/>
          <w:szCs w:val="28"/>
        </w:rPr>
        <w:lastRenderedPageBreak/>
        <w:t>с целью сове</w:t>
      </w:r>
      <w:r>
        <w:rPr>
          <w:rFonts w:ascii="Times New Roman" w:hAnsi="Times New Roman" w:cs="Times New Roman"/>
          <w:sz w:val="28"/>
          <w:szCs w:val="28"/>
        </w:rPr>
        <w:t xml:space="preserve">ршенствования аналитической  </w:t>
      </w:r>
      <w:r w:rsidRPr="0022645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645B">
        <w:rPr>
          <w:rFonts w:ascii="Times New Roman" w:hAnsi="Times New Roman" w:cs="Times New Roman"/>
          <w:sz w:val="28"/>
          <w:szCs w:val="28"/>
        </w:rPr>
        <w:t xml:space="preserve"> </w:t>
      </w:r>
      <w:r w:rsidRPr="0022645B">
        <w:rPr>
          <w:rFonts w:ascii="Times New Roman" w:hAnsi="Times New Roman" w:cs="Times New Roman"/>
          <w:sz w:val="28"/>
          <w:szCs w:val="28"/>
        </w:rPr>
        <w:br/>
      </w:r>
    </w:p>
    <w:p w:rsidR="00056CA9" w:rsidRPr="0022645B" w:rsidRDefault="00056CA9" w:rsidP="00056C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4. Работа с одарёнными учащими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056CA9" w:rsidRPr="0022645B" w:rsidRDefault="00056CA9" w:rsidP="00056C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• участие школьников в районной и областной олимпиадах; </w:t>
      </w:r>
    </w:p>
    <w:p w:rsidR="00056CA9" w:rsidRPr="0022645B" w:rsidRDefault="00056CA9" w:rsidP="00056C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• организаци</w:t>
      </w:r>
      <w:r>
        <w:rPr>
          <w:rFonts w:ascii="Times New Roman" w:hAnsi="Times New Roman" w:cs="Times New Roman"/>
          <w:sz w:val="28"/>
          <w:szCs w:val="28"/>
        </w:rPr>
        <w:t>я кружковых занятий с учащимися.</w:t>
      </w:r>
    </w:p>
    <w:p w:rsidR="00056CA9" w:rsidRPr="0022645B" w:rsidRDefault="00056CA9" w:rsidP="00056C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5. Работа по совершенствованию учебно-методиче</w:t>
      </w:r>
      <w:r>
        <w:rPr>
          <w:rFonts w:ascii="Times New Roman" w:hAnsi="Times New Roman" w:cs="Times New Roman"/>
          <w:sz w:val="28"/>
          <w:szCs w:val="28"/>
        </w:rPr>
        <w:t xml:space="preserve">ского комплекса и материальной </w:t>
      </w:r>
      <w:r w:rsidRPr="0022645B">
        <w:rPr>
          <w:rFonts w:ascii="Times New Roman" w:hAnsi="Times New Roman" w:cs="Times New Roman"/>
          <w:sz w:val="28"/>
          <w:szCs w:val="28"/>
        </w:rPr>
        <w:t xml:space="preserve">базы кабинетов; использование ресурсов </w:t>
      </w:r>
      <w:proofErr w:type="spellStart"/>
      <w:r w:rsidRPr="0022645B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226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и Интернета) в </w:t>
      </w:r>
      <w:r w:rsidRPr="0022645B">
        <w:rPr>
          <w:rFonts w:ascii="Times New Roman" w:hAnsi="Times New Roman" w:cs="Times New Roman"/>
          <w:sz w:val="28"/>
          <w:szCs w:val="28"/>
        </w:rPr>
        <w:t xml:space="preserve">учебно-образовательных целях. </w:t>
      </w:r>
    </w:p>
    <w:p w:rsidR="00056CA9" w:rsidRPr="00056CA9" w:rsidRDefault="00056CA9" w:rsidP="00056CA9">
      <w:pPr>
        <w:ind w:left="708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6.</w:t>
      </w:r>
      <w:r w:rsidR="00BD7CCB">
        <w:rPr>
          <w:rFonts w:ascii="Times New Roman" w:hAnsi="Times New Roman" w:cs="Times New Roman"/>
          <w:sz w:val="28"/>
          <w:szCs w:val="28"/>
        </w:rPr>
        <w:t xml:space="preserve"> </w:t>
      </w:r>
      <w:r w:rsidRPr="0022645B">
        <w:rPr>
          <w:rFonts w:ascii="Times New Roman" w:hAnsi="Times New Roman" w:cs="Times New Roman"/>
          <w:sz w:val="28"/>
          <w:szCs w:val="28"/>
        </w:rPr>
        <w:t>Внеклассная работа с учащимися по развитию познавательного интереса у них к изучаемым предметам, по повышению их образовательно</w:t>
      </w:r>
      <w:r>
        <w:rPr>
          <w:rFonts w:ascii="Times New Roman" w:hAnsi="Times New Roman" w:cs="Times New Roman"/>
          <w:sz w:val="28"/>
          <w:szCs w:val="28"/>
        </w:rPr>
        <w:t>го уровня</w:t>
      </w:r>
    </w:p>
    <w:p w:rsidR="00056CA9" w:rsidRPr="0022645B" w:rsidRDefault="00056CA9" w:rsidP="00056CA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A9" w:rsidRPr="0022645B" w:rsidRDefault="00056CA9" w:rsidP="00056CA9">
      <w:pPr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45B">
        <w:rPr>
          <w:rFonts w:ascii="Times New Roman" w:hAnsi="Times New Roman" w:cs="Times New Roman"/>
          <w:b/>
          <w:sz w:val="28"/>
          <w:szCs w:val="28"/>
          <w:u w:val="single"/>
        </w:rPr>
        <w:t>Аттестация.</w:t>
      </w:r>
    </w:p>
    <w:p w:rsidR="00056CA9" w:rsidRPr="0022645B" w:rsidRDefault="00056CA9" w:rsidP="00056CA9">
      <w:pPr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ab/>
        <w:t>В этом учебном году была аттестована на 1 квалификационную категорию Мочалова С.Н. и в связи с этим она обобщала свой педагогический опыт</w:t>
      </w:r>
      <w:r w:rsidR="00872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A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72A06">
        <w:rPr>
          <w:rFonts w:ascii="Times New Roman" w:hAnsi="Times New Roman" w:cs="Times New Roman"/>
          <w:sz w:val="28"/>
          <w:szCs w:val="28"/>
        </w:rPr>
        <w:t xml:space="preserve"> школьном </w:t>
      </w:r>
      <w:proofErr w:type="spellStart"/>
      <w:r w:rsidR="00872A06">
        <w:rPr>
          <w:rFonts w:ascii="Times New Roman" w:hAnsi="Times New Roman" w:cs="Times New Roman"/>
          <w:sz w:val="28"/>
          <w:szCs w:val="28"/>
        </w:rPr>
        <w:t>методобъединении</w:t>
      </w:r>
      <w:proofErr w:type="spellEnd"/>
      <w:r w:rsidR="00872A06">
        <w:rPr>
          <w:rFonts w:ascii="Times New Roman" w:hAnsi="Times New Roman" w:cs="Times New Roman"/>
          <w:sz w:val="28"/>
          <w:szCs w:val="28"/>
        </w:rPr>
        <w:t>.  У</w:t>
      </w:r>
      <w:r w:rsidRPr="0022645B">
        <w:rPr>
          <w:rFonts w:ascii="Times New Roman" w:hAnsi="Times New Roman" w:cs="Times New Roman"/>
          <w:sz w:val="28"/>
          <w:szCs w:val="28"/>
        </w:rPr>
        <w:t xml:space="preserve">ченики </w:t>
      </w:r>
      <w:proofErr w:type="spellStart"/>
      <w:r w:rsidRPr="0022645B">
        <w:rPr>
          <w:rFonts w:ascii="Times New Roman" w:hAnsi="Times New Roman" w:cs="Times New Roman"/>
          <w:sz w:val="28"/>
          <w:szCs w:val="28"/>
        </w:rPr>
        <w:t>Юсовских</w:t>
      </w:r>
      <w:proofErr w:type="spellEnd"/>
      <w:r w:rsidRPr="0022645B">
        <w:rPr>
          <w:rFonts w:ascii="Times New Roman" w:hAnsi="Times New Roman" w:cs="Times New Roman"/>
          <w:sz w:val="28"/>
          <w:szCs w:val="28"/>
        </w:rPr>
        <w:t xml:space="preserve"> Л.Е. и </w:t>
      </w:r>
      <w:proofErr w:type="spellStart"/>
      <w:r w:rsidRPr="0022645B">
        <w:rPr>
          <w:rFonts w:ascii="Times New Roman" w:hAnsi="Times New Roman" w:cs="Times New Roman"/>
          <w:sz w:val="28"/>
          <w:szCs w:val="28"/>
        </w:rPr>
        <w:t>Ротанковой</w:t>
      </w:r>
      <w:proofErr w:type="spellEnd"/>
      <w:r w:rsidRPr="0022645B">
        <w:rPr>
          <w:rFonts w:ascii="Times New Roman" w:hAnsi="Times New Roman" w:cs="Times New Roman"/>
          <w:sz w:val="28"/>
          <w:szCs w:val="28"/>
        </w:rPr>
        <w:t xml:space="preserve"> Е.И</w:t>
      </w:r>
      <w:r w:rsidR="00BD7CCB">
        <w:rPr>
          <w:rFonts w:ascii="Times New Roman" w:hAnsi="Times New Roman" w:cs="Times New Roman"/>
          <w:sz w:val="28"/>
          <w:szCs w:val="28"/>
        </w:rPr>
        <w:t xml:space="preserve">. </w:t>
      </w:r>
      <w:r w:rsidRPr="0022645B">
        <w:rPr>
          <w:rFonts w:ascii="Times New Roman" w:hAnsi="Times New Roman" w:cs="Times New Roman"/>
          <w:sz w:val="28"/>
          <w:szCs w:val="28"/>
        </w:rPr>
        <w:t>в рамках прохож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этих учителей</w:t>
      </w:r>
      <w:r w:rsidRPr="0022645B">
        <w:rPr>
          <w:rFonts w:ascii="Times New Roman" w:hAnsi="Times New Roman" w:cs="Times New Roman"/>
          <w:sz w:val="28"/>
          <w:szCs w:val="28"/>
        </w:rPr>
        <w:t xml:space="preserve"> прошли ра</w:t>
      </w:r>
      <w:r>
        <w:rPr>
          <w:rFonts w:ascii="Times New Roman" w:hAnsi="Times New Roman" w:cs="Times New Roman"/>
          <w:sz w:val="28"/>
          <w:szCs w:val="28"/>
        </w:rPr>
        <w:t>йонный мониторинг с 87 баллами. Данные учителя показали открытые</w:t>
      </w:r>
      <w:r w:rsidRPr="0022645B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и для учителей школ района</w:t>
      </w:r>
      <w:r w:rsidRPr="0022645B">
        <w:rPr>
          <w:rFonts w:ascii="Times New Roman" w:hAnsi="Times New Roman" w:cs="Times New Roman"/>
          <w:sz w:val="28"/>
          <w:szCs w:val="28"/>
        </w:rPr>
        <w:t xml:space="preserve"> и обобщили свой опыт на уровне района.</w:t>
      </w:r>
    </w:p>
    <w:p w:rsidR="00056CA9" w:rsidRPr="0022645B" w:rsidRDefault="00056CA9" w:rsidP="00056CA9">
      <w:pPr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</w:t>
      </w:r>
      <w:r w:rsidR="00872A06">
        <w:rPr>
          <w:rFonts w:ascii="Times New Roman" w:hAnsi="Times New Roman" w:cs="Times New Roman"/>
          <w:sz w:val="28"/>
          <w:szCs w:val="28"/>
        </w:rPr>
        <w:t xml:space="preserve">     </w:t>
      </w:r>
      <w:r w:rsidRPr="0022645B">
        <w:rPr>
          <w:rFonts w:ascii="Times New Roman" w:hAnsi="Times New Roman" w:cs="Times New Roman"/>
          <w:sz w:val="28"/>
          <w:szCs w:val="28"/>
        </w:rPr>
        <w:t xml:space="preserve">Учителя  начальных классов в целях повышения квалификации посетили семинары в школах района, конференции в области, </w:t>
      </w:r>
      <w:proofErr w:type="spellStart"/>
      <w:r w:rsidRPr="0022645B"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  <w:r w:rsidRPr="0022645B">
        <w:rPr>
          <w:rFonts w:ascii="Times New Roman" w:hAnsi="Times New Roman" w:cs="Times New Roman"/>
          <w:sz w:val="28"/>
          <w:szCs w:val="28"/>
        </w:rPr>
        <w:t xml:space="preserve"> Н.А. </w:t>
      </w:r>
      <w:r w:rsidR="00872A06">
        <w:rPr>
          <w:rFonts w:ascii="Times New Roman" w:hAnsi="Times New Roman" w:cs="Times New Roman"/>
          <w:sz w:val="28"/>
          <w:szCs w:val="28"/>
        </w:rPr>
        <w:t>и Гуцул Н.С. прошли</w:t>
      </w:r>
      <w:r w:rsidRPr="0022645B">
        <w:rPr>
          <w:rFonts w:ascii="Times New Roman" w:hAnsi="Times New Roman" w:cs="Times New Roman"/>
          <w:sz w:val="28"/>
          <w:szCs w:val="28"/>
        </w:rPr>
        <w:t xml:space="preserve"> курсы по ОРКСЭ, и на такие же курсы поедут летом учителя будущих 4-х классов.</w:t>
      </w:r>
    </w:p>
    <w:p w:rsidR="00B21A46" w:rsidRPr="00872A06" w:rsidRDefault="00B21A46" w:rsidP="00872A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2A06" w:rsidRPr="00872A06" w:rsidRDefault="00872A06" w:rsidP="00872A06">
      <w:pPr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A06">
        <w:rPr>
          <w:rFonts w:ascii="Times New Roman" w:hAnsi="Times New Roman" w:cs="Times New Roman"/>
          <w:b/>
          <w:sz w:val="28"/>
          <w:szCs w:val="28"/>
          <w:u w:val="single"/>
        </w:rPr>
        <w:t>Преемственность.</w:t>
      </w:r>
    </w:p>
    <w:p w:rsidR="00872A06" w:rsidRPr="0022645B" w:rsidRDefault="00872A06" w:rsidP="00872A06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056CA9" w:rsidRDefault="00872A06" w:rsidP="00872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645B">
        <w:rPr>
          <w:rFonts w:ascii="Times New Roman" w:hAnsi="Times New Roman" w:cs="Times New Roman"/>
          <w:sz w:val="28"/>
          <w:szCs w:val="28"/>
        </w:rPr>
        <w:t xml:space="preserve">В целом по всем указанным направлениям велась большая продуктивная работа.  Все вышеперечисленные задачи полностью согласуются с теми задачами, которые стояли перед педагогическим коллективом начальной школы в прошедшем учебном году. Некоторые из них остаются основополагающими и на следующий учебный год. Например,  традиционная работа по преемственности с детскими садами. В мае учителя 4 классов посетили открытые занятия в детском саду   «Колокольчик» с целью </w:t>
      </w:r>
      <w:r w:rsidRPr="0022645B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я с будущими первоклассниками. </w:t>
      </w:r>
      <w:proofErr w:type="gramStart"/>
      <w:r w:rsidRPr="0022645B">
        <w:rPr>
          <w:rFonts w:ascii="Times New Roman" w:hAnsi="Times New Roman" w:cs="Times New Roman"/>
          <w:sz w:val="28"/>
          <w:szCs w:val="28"/>
        </w:rPr>
        <w:t>В плане  обеспечения успешной адаптации ребенка при переходе со  ступени начального общего образования на основную большое значение в отслеживании динамики дальнейшего обучения выпускников начальной школы имеют посещения нашими учителями уроков в параллели пятых классов, встречи с учителями среднего звена, глубокий сравнительный анализ входных контрольных работ  в 5-х классах и итоговых за курс начальной школы.</w:t>
      </w:r>
      <w:proofErr w:type="gramEnd"/>
      <w:r w:rsidRPr="0022645B">
        <w:rPr>
          <w:rFonts w:ascii="Times New Roman" w:hAnsi="Times New Roman" w:cs="Times New Roman"/>
          <w:sz w:val="28"/>
          <w:szCs w:val="28"/>
        </w:rPr>
        <w:t xml:space="preserve"> Все наши четвероклассники перешли в 5 класс. Также предметом постоянного внимания должна остаться работа по решению учебных проблем младших школьников (поиск новых методов работы с детьми </w:t>
      </w:r>
      <w:proofErr w:type="spellStart"/>
      <w:r w:rsidRPr="0022645B">
        <w:rPr>
          <w:rFonts w:ascii="Times New Roman" w:hAnsi="Times New Roman" w:cs="Times New Roman"/>
          <w:sz w:val="28"/>
          <w:szCs w:val="28"/>
        </w:rPr>
        <w:t>гиперактивного</w:t>
      </w:r>
      <w:proofErr w:type="spellEnd"/>
      <w:r w:rsidRPr="0022645B">
        <w:rPr>
          <w:rFonts w:ascii="Times New Roman" w:hAnsi="Times New Roman" w:cs="Times New Roman"/>
          <w:sz w:val="28"/>
          <w:szCs w:val="28"/>
        </w:rPr>
        <w:t xml:space="preserve">  поведения и синдрома дефицита внимания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45B">
        <w:rPr>
          <w:rFonts w:ascii="Times New Roman" w:hAnsi="Times New Roman" w:cs="Times New Roman"/>
          <w:sz w:val="28"/>
          <w:szCs w:val="28"/>
        </w:rPr>
        <w:t>И в это</w:t>
      </w:r>
      <w:r>
        <w:rPr>
          <w:rFonts w:ascii="Times New Roman" w:hAnsi="Times New Roman" w:cs="Times New Roman"/>
          <w:sz w:val="28"/>
          <w:szCs w:val="28"/>
        </w:rPr>
        <w:t>м нам поможет психолог Дунаева И</w:t>
      </w:r>
      <w:r w:rsidRPr="0022645B">
        <w:rPr>
          <w:rFonts w:ascii="Times New Roman" w:hAnsi="Times New Roman" w:cs="Times New Roman"/>
          <w:sz w:val="28"/>
          <w:szCs w:val="28"/>
        </w:rPr>
        <w:t>.П. Практически во всех классах был проведён мониторинг психических качеств детей, что позволит учителям правильно выстраивать свою дальнейшую работу  по  выстраиванию взаимоотношений с учащимися.</w:t>
      </w:r>
      <w:r w:rsidR="00B21A46" w:rsidRPr="00226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7D7" w:rsidRPr="0022645B" w:rsidRDefault="007378B9" w:rsidP="0005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07AC9" w:rsidRPr="0022645B" w:rsidRDefault="008E6F7F" w:rsidP="00872A06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 </w:t>
      </w:r>
      <w:r w:rsidR="00B21A46" w:rsidRPr="0022645B">
        <w:rPr>
          <w:rFonts w:ascii="Times New Roman" w:hAnsi="Times New Roman" w:cs="Times New Roman"/>
          <w:sz w:val="28"/>
          <w:szCs w:val="28"/>
        </w:rPr>
        <w:tab/>
      </w:r>
    </w:p>
    <w:p w:rsidR="00353C02" w:rsidRPr="0022645B" w:rsidRDefault="00353C02" w:rsidP="00353C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45B">
        <w:rPr>
          <w:rFonts w:ascii="Times New Roman" w:hAnsi="Times New Roman" w:cs="Times New Roman"/>
          <w:b/>
          <w:sz w:val="28"/>
          <w:szCs w:val="28"/>
          <w:u w:val="single"/>
        </w:rPr>
        <w:t>Учебная деятельность.</w:t>
      </w:r>
    </w:p>
    <w:p w:rsidR="008E6F7F" w:rsidRPr="0022645B" w:rsidRDefault="00872A06" w:rsidP="008E6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1A46" w:rsidRPr="0022645B">
        <w:rPr>
          <w:rFonts w:ascii="Times New Roman" w:hAnsi="Times New Roman" w:cs="Times New Roman"/>
          <w:sz w:val="28"/>
          <w:szCs w:val="28"/>
        </w:rPr>
        <w:t xml:space="preserve">В 2013-2014 учебном году было проведено 4 </w:t>
      </w:r>
      <w:r w:rsidR="008E6F7F" w:rsidRPr="0022645B">
        <w:rPr>
          <w:rFonts w:ascii="Times New Roman" w:hAnsi="Times New Roman" w:cs="Times New Roman"/>
          <w:sz w:val="28"/>
          <w:szCs w:val="28"/>
        </w:rPr>
        <w:t xml:space="preserve"> заседания МО, на которых рассматривались целесообразность и эффективность методов и средств обучения в достижении оптимальных результатов образования. Знакомились с новыми  технологиями обучения, ставились вопросы, связанные с самообразованием, так как это одна из форм повышения профессионального мастерства педагогов. На заседаниях МО рассматривались вопросы, связанные с повышением качества знаний, состоянием предметов, преподаваемых в начальной школе.</w:t>
      </w:r>
    </w:p>
    <w:p w:rsidR="000926EF" w:rsidRPr="0022645B" w:rsidRDefault="008E6F7F" w:rsidP="000926EF">
      <w:pPr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ab/>
      </w:r>
      <w:r w:rsidR="00E07AC9" w:rsidRPr="0022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спланировали свою педагогическую деятельность  таким образом, чтобы методика преподавания была направлена   на применение современных образовательных технологий. При организации </w:t>
      </w:r>
      <w:proofErr w:type="spellStart"/>
      <w:r w:rsidR="00E07AC9" w:rsidRPr="00226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E07AC9" w:rsidRPr="0022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го процесса учителя начальных классов тщательно производят отбор различных методов и приёмов обучения, стремятся к тому, чтобы учебные занятия проходили интересно и эффективно: объединяют учение и  игру, труд и отдых, активно внедряют  информационно-коммуникационные технологии, что позволяет активизировать познавательную деятельность учащихся. Педагогам удаётся пробуждать активность учащихся путём интересной постановки вопросов, привлечению школьников к совместному решению проблемных ситуаций. На уроках активно используются средства мультимедиа, дидактический и раздаточный материал. Учителя систематически работают над созданием и совершенствованием гуманной </w:t>
      </w:r>
      <w:r w:rsidR="00E07AC9" w:rsidRPr="00226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взаимоотношений, над тем, чтобы на уроках царила обстановка, располагающая ученика к деятельности, вызывающей положительные эмоции. Они внимательно относятся к своим ученикам, стремятся, чтобы на уроке каждый был включён в учебную деятельность, обеспечивающих формирование у младших школьников системы ключевых компетенций. Педагоги практикуют в своей деятельности различные организационные формы обучения: индивидуальные,  фронталь</w:t>
      </w:r>
      <w:r w:rsidR="00DE588B" w:rsidRPr="0022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, парные и групповые. Также </w:t>
      </w:r>
      <w:r w:rsidR="00E07AC9" w:rsidRPr="00226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чередуются устные и письменные формы учебной деятельности.</w:t>
      </w:r>
    </w:p>
    <w:p w:rsidR="00F07854" w:rsidRPr="0022645B" w:rsidRDefault="008E6F7F" w:rsidP="00F07854">
      <w:pPr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7854" w:rsidRPr="00226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854" w:rsidRPr="0022645B" w:rsidRDefault="00F07854" w:rsidP="00F078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Изучению состояния преподавания русского языка и математики в начальных классах способствовало проведение педагогической экспертизы через диагностический анализ контрольных работ, мониторинги уровня </w:t>
      </w:r>
      <w:proofErr w:type="spellStart"/>
      <w:r w:rsidRPr="0022645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2645B">
        <w:rPr>
          <w:rFonts w:ascii="Times New Roman" w:hAnsi="Times New Roman" w:cs="Times New Roman"/>
          <w:sz w:val="28"/>
          <w:szCs w:val="28"/>
        </w:rPr>
        <w:t xml:space="preserve"> и качества знаний, учет ошибок, допущенных в контрольных работах.</w:t>
      </w:r>
    </w:p>
    <w:p w:rsidR="008E6F7F" w:rsidRPr="0022645B" w:rsidRDefault="008E6F7F" w:rsidP="000926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C02" w:rsidRPr="0022645B">
        <w:rPr>
          <w:rFonts w:ascii="Times New Roman" w:hAnsi="Times New Roman" w:cs="Times New Roman"/>
          <w:b/>
          <w:sz w:val="28"/>
          <w:szCs w:val="28"/>
        </w:rPr>
        <w:t>Анализ промежуточной аттестации в начальной школе.</w:t>
      </w:r>
    </w:p>
    <w:p w:rsidR="00084DF6" w:rsidRPr="0022645B" w:rsidRDefault="00084DF6" w:rsidP="003F6237">
      <w:pPr>
        <w:tabs>
          <w:tab w:val="left" w:pos="3456"/>
          <w:tab w:val="left" w:pos="4195"/>
        </w:tabs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F6237" w:rsidRPr="0022645B">
        <w:rPr>
          <w:rFonts w:ascii="Times New Roman" w:hAnsi="Times New Roman" w:cs="Times New Roman"/>
          <w:sz w:val="28"/>
          <w:szCs w:val="28"/>
        </w:rPr>
        <w:t>Математика.</w:t>
      </w:r>
      <w:r w:rsidR="003F6237" w:rsidRPr="0022645B">
        <w:rPr>
          <w:rFonts w:ascii="Times New Roman" w:hAnsi="Times New Roman" w:cs="Times New Roman"/>
          <w:sz w:val="28"/>
          <w:szCs w:val="28"/>
        </w:rPr>
        <w:tab/>
      </w:r>
      <w:r w:rsidR="007F1B09" w:rsidRPr="0022645B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84DF6" w:rsidRPr="0022645B" w:rsidTr="00084DF6">
        <w:tc>
          <w:tcPr>
            <w:tcW w:w="2392" w:type="dxa"/>
          </w:tcPr>
          <w:p w:rsidR="00084DF6" w:rsidRPr="0022645B" w:rsidRDefault="00084DF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084DF6" w:rsidRPr="0022645B" w:rsidRDefault="00084DF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393" w:type="dxa"/>
          </w:tcPr>
          <w:p w:rsidR="00084DF6" w:rsidRPr="0022645B" w:rsidRDefault="00084DF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«4»</w:t>
            </w:r>
          </w:p>
        </w:tc>
        <w:tc>
          <w:tcPr>
            <w:tcW w:w="2393" w:type="dxa"/>
          </w:tcPr>
          <w:p w:rsidR="00084DF6" w:rsidRPr="0022645B" w:rsidRDefault="00084DF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«5»</w:t>
            </w:r>
          </w:p>
        </w:tc>
      </w:tr>
      <w:tr w:rsidR="00084DF6" w:rsidRPr="0022645B" w:rsidTr="00084DF6">
        <w:tc>
          <w:tcPr>
            <w:tcW w:w="2392" w:type="dxa"/>
          </w:tcPr>
          <w:p w:rsidR="00084DF6" w:rsidRPr="0022645B" w:rsidRDefault="00084DF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3-а</w:t>
            </w:r>
          </w:p>
        </w:tc>
        <w:tc>
          <w:tcPr>
            <w:tcW w:w="2393" w:type="dxa"/>
          </w:tcPr>
          <w:p w:rsidR="00084DF6" w:rsidRPr="0022645B" w:rsidRDefault="00084DF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7чел.</w:t>
            </w:r>
          </w:p>
        </w:tc>
        <w:tc>
          <w:tcPr>
            <w:tcW w:w="2393" w:type="dxa"/>
          </w:tcPr>
          <w:p w:rsidR="00084DF6" w:rsidRPr="0022645B" w:rsidRDefault="00084DF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084DF6" w:rsidRPr="0022645B" w:rsidRDefault="00084DF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6</w:t>
            </w:r>
          </w:p>
        </w:tc>
      </w:tr>
      <w:tr w:rsidR="00084DF6" w:rsidRPr="0022645B" w:rsidTr="00084DF6">
        <w:tc>
          <w:tcPr>
            <w:tcW w:w="2392" w:type="dxa"/>
          </w:tcPr>
          <w:p w:rsidR="00084DF6" w:rsidRPr="0022645B" w:rsidRDefault="00084DF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3-б</w:t>
            </w:r>
          </w:p>
        </w:tc>
        <w:tc>
          <w:tcPr>
            <w:tcW w:w="2393" w:type="dxa"/>
          </w:tcPr>
          <w:p w:rsidR="00084DF6" w:rsidRPr="0022645B" w:rsidRDefault="00C0497D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7чел.</w:t>
            </w:r>
          </w:p>
        </w:tc>
        <w:tc>
          <w:tcPr>
            <w:tcW w:w="2393" w:type="dxa"/>
          </w:tcPr>
          <w:p w:rsidR="00084DF6" w:rsidRPr="0022645B" w:rsidRDefault="00872A0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084DF6" w:rsidRPr="0022645B" w:rsidRDefault="00872A0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97D" w:rsidRPr="0022645B" w:rsidTr="00084DF6">
        <w:tc>
          <w:tcPr>
            <w:tcW w:w="2392" w:type="dxa"/>
          </w:tcPr>
          <w:p w:rsidR="00C0497D" w:rsidRPr="0022645B" w:rsidRDefault="00C0497D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3-в</w:t>
            </w:r>
          </w:p>
        </w:tc>
        <w:tc>
          <w:tcPr>
            <w:tcW w:w="2393" w:type="dxa"/>
          </w:tcPr>
          <w:p w:rsidR="00C0497D" w:rsidRPr="0022645B" w:rsidRDefault="00C0497D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6чел.</w:t>
            </w:r>
          </w:p>
        </w:tc>
        <w:tc>
          <w:tcPr>
            <w:tcW w:w="2393" w:type="dxa"/>
          </w:tcPr>
          <w:p w:rsidR="00C0497D" w:rsidRPr="0022645B" w:rsidRDefault="00872A0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0497D" w:rsidRPr="0022645B" w:rsidRDefault="00872A0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1B09" w:rsidRPr="0022645B" w:rsidTr="00084DF6">
        <w:tc>
          <w:tcPr>
            <w:tcW w:w="2392" w:type="dxa"/>
          </w:tcPr>
          <w:p w:rsidR="007F1B09" w:rsidRPr="0022645B" w:rsidRDefault="007F1B09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4-а</w:t>
            </w:r>
          </w:p>
        </w:tc>
        <w:tc>
          <w:tcPr>
            <w:tcW w:w="2393" w:type="dxa"/>
          </w:tcPr>
          <w:p w:rsidR="007F1B09" w:rsidRPr="0022645B" w:rsidRDefault="007F1B09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2чел.</w:t>
            </w:r>
          </w:p>
        </w:tc>
        <w:tc>
          <w:tcPr>
            <w:tcW w:w="2393" w:type="dxa"/>
          </w:tcPr>
          <w:p w:rsidR="007F1B09" w:rsidRPr="0022645B" w:rsidRDefault="00872A0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F1B09" w:rsidRPr="0022645B" w:rsidRDefault="00872A0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1B09" w:rsidRPr="0022645B" w:rsidTr="00084DF6">
        <w:tc>
          <w:tcPr>
            <w:tcW w:w="2392" w:type="dxa"/>
          </w:tcPr>
          <w:p w:rsidR="007F1B09" w:rsidRPr="0022645B" w:rsidRDefault="007F1B09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4-б</w:t>
            </w:r>
          </w:p>
        </w:tc>
        <w:tc>
          <w:tcPr>
            <w:tcW w:w="2393" w:type="dxa"/>
          </w:tcPr>
          <w:p w:rsidR="007F1B09" w:rsidRPr="0022645B" w:rsidRDefault="007F1B09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2чел.</w:t>
            </w:r>
          </w:p>
        </w:tc>
        <w:tc>
          <w:tcPr>
            <w:tcW w:w="2393" w:type="dxa"/>
          </w:tcPr>
          <w:p w:rsidR="007F1B09" w:rsidRPr="0022645B" w:rsidRDefault="00872A0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7F1B09" w:rsidRPr="0022645B" w:rsidRDefault="00872A06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1B09" w:rsidRPr="0022645B" w:rsidTr="00084DF6">
        <w:tc>
          <w:tcPr>
            <w:tcW w:w="2392" w:type="dxa"/>
          </w:tcPr>
          <w:p w:rsidR="007F1B09" w:rsidRPr="0022645B" w:rsidRDefault="007F1B09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4-в</w:t>
            </w:r>
          </w:p>
        </w:tc>
        <w:tc>
          <w:tcPr>
            <w:tcW w:w="2393" w:type="dxa"/>
          </w:tcPr>
          <w:p w:rsidR="007F1B09" w:rsidRPr="0022645B" w:rsidRDefault="007F1B09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2чел</w:t>
            </w:r>
          </w:p>
        </w:tc>
        <w:tc>
          <w:tcPr>
            <w:tcW w:w="2393" w:type="dxa"/>
          </w:tcPr>
          <w:p w:rsidR="007F1B09" w:rsidRPr="0022645B" w:rsidRDefault="007F1B09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F1B09" w:rsidRPr="0022645B" w:rsidRDefault="007F1B09" w:rsidP="00084DF6">
            <w:pPr>
              <w:tabs>
                <w:tab w:val="left" w:pos="4195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</w:t>
            </w:r>
          </w:p>
        </w:tc>
      </w:tr>
    </w:tbl>
    <w:p w:rsidR="008E6F7F" w:rsidRPr="0022645B" w:rsidRDefault="007F1B09" w:rsidP="00084DF6">
      <w:pPr>
        <w:tabs>
          <w:tab w:val="left" w:pos="4195"/>
        </w:tabs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ab/>
      </w: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7F1B09" w:rsidP="007F1B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Русский язык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1B09" w:rsidRPr="0022645B" w:rsidTr="007F1B09">
        <w:tc>
          <w:tcPr>
            <w:tcW w:w="2392" w:type="dxa"/>
          </w:tcPr>
          <w:p w:rsidR="007F1B09" w:rsidRPr="0022645B" w:rsidRDefault="007F1B09" w:rsidP="008E6F7F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22645B">
              <w:rPr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7F1B09" w:rsidRPr="0022645B" w:rsidRDefault="007F1B09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393" w:type="dxa"/>
          </w:tcPr>
          <w:p w:rsidR="007F1B09" w:rsidRPr="0022645B" w:rsidRDefault="007F1B09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«</w:t>
            </w:r>
            <w:r w:rsidR="00A52788" w:rsidRPr="0022645B">
              <w:rPr>
                <w:sz w:val="28"/>
                <w:szCs w:val="28"/>
              </w:rPr>
              <w:t>4»</w:t>
            </w:r>
          </w:p>
        </w:tc>
        <w:tc>
          <w:tcPr>
            <w:tcW w:w="2393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«5»</w:t>
            </w:r>
          </w:p>
        </w:tc>
      </w:tr>
      <w:bookmarkEnd w:id="0"/>
      <w:tr w:rsidR="007F1B09" w:rsidRPr="0022645B" w:rsidTr="007F1B09">
        <w:tc>
          <w:tcPr>
            <w:tcW w:w="2392" w:type="dxa"/>
          </w:tcPr>
          <w:p w:rsidR="007F1B09" w:rsidRPr="0022645B" w:rsidRDefault="007F1B09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-а</w:t>
            </w:r>
          </w:p>
        </w:tc>
        <w:tc>
          <w:tcPr>
            <w:tcW w:w="2393" w:type="dxa"/>
          </w:tcPr>
          <w:p w:rsidR="007F1B09" w:rsidRPr="0022645B" w:rsidRDefault="007F1B09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</w:t>
            </w:r>
            <w:r w:rsidR="00A52788" w:rsidRPr="0022645B">
              <w:rPr>
                <w:sz w:val="28"/>
                <w:szCs w:val="28"/>
              </w:rPr>
              <w:t>5</w:t>
            </w:r>
            <w:r w:rsidRPr="0022645B">
              <w:rPr>
                <w:sz w:val="28"/>
                <w:szCs w:val="28"/>
              </w:rPr>
              <w:t>чел.</w:t>
            </w:r>
          </w:p>
        </w:tc>
        <w:tc>
          <w:tcPr>
            <w:tcW w:w="2393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6</w:t>
            </w:r>
          </w:p>
        </w:tc>
      </w:tr>
      <w:tr w:rsidR="007F1B09" w:rsidRPr="0022645B" w:rsidTr="007F1B09">
        <w:tc>
          <w:tcPr>
            <w:tcW w:w="2392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-б</w:t>
            </w:r>
          </w:p>
        </w:tc>
        <w:tc>
          <w:tcPr>
            <w:tcW w:w="2393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2чел.</w:t>
            </w:r>
          </w:p>
        </w:tc>
        <w:tc>
          <w:tcPr>
            <w:tcW w:w="2393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5</w:t>
            </w:r>
          </w:p>
        </w:tc>
      </w:tr>
      <w:tr w:rsidR="007F1B09" w:rsidRPr="0022645B" w:rsidTr="007F1B09">
        <w:tc>
          <w:tcPr>
            <w:tcW w:w="2392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-в</w:t>
            </w:r>
          </w:p>
        </w:tc>
        <w:tc>
          <w:tcPr>
            <w:tcW w:w="2393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5чел.</w:t>
            </w:r>
          </w:p>
        </w:tc>
        <w:tc>
          <w:tcPr>
            <w:tcW w:w="2393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7</w:t>
            </w:r>
          </w:p>
        </w:tc>
      </w:tr>
      <w:tr w:rsidR="007F1B09" w:rsidRPr="0022645B" w:rsidTr="007F1B09">
        <w:tc>
          <w:tcPr>
            <w:tcW w:w="2392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3-а</w:t>
            </w:r>
          </w:p>
        </w:tc>
        <w:tc>
          <w:tcPr>
            <w:tcW w:w="2393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7чел.</w:t>
            </w:r>
          </w:p>
        </w:tc>
        <w:tc>
          <w:tcPr>
            <w:tcW w:w="2393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7F1B09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7</w:t>
            </w:r>
          </w:p>
        </w:tc>
      </w:tr>
      <w:tr w:rsidR="00A52788" w:rsidRPr="0022645B" w:rsidTr="007F1B09">
        <w:tc>
          <w:tcPr>
            <w:tcW w:w="2392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3-б</w:t>
            </w:r>
          </w:p>
        </w:tc>
        <w:tc>
          <w:tcPr>
            <w:tcW w:w="2393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7чел.</w:t>
            </w:r>
          </w:p>
        </w:tc>
        <w:tc>
          <w:tcPr>
            <w:tcW w:w="2393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-</w:t>
            </w:r>
          </w:p>
        </w:tc>
      </w:tr>
      <w:tr w:rsidR="00A52788" w:rsidRPr="0022645B" w:rsidTr="007F1B09">
        <w:tc>
          <w:tcPr>
            <w:tcW w:w="2392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3-в</w:t>
            </w:r>
          </w:p>
        </w:tc>
        <w:tc>
          <w:tcPr>
            <w:tcW w:w="2393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7чел.</w:t>
            </w:r>
          </w:p>
        </w:tc>
        <w:tc>
          <w:tcPr>
            <w:tcW w:w="2393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</w:t>
            </w:r>
          </w:p>
        </w:tc>
      </w:tr>
      <w:tr w:rsidR="00A52788" w:rsidRPr="0022645B" w:rsidTr="007F1B09">
        <w:tc>
          <w:tcPr>
            <w:tcW w:w="2392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lastRenderedPageBreak/>
              <w:t>4-а</w:t>
            </w:r>
          </w:p>
        </w:tc>
        <w:tc>
          <w:tcPr>
            <w:tcW w:w="2393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2чел.</w:t>
            </w:r>
          </w:p>
        </w:tc>
        <w:tc>
          <w:tcPr>
            <w:tcW w:w="2393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3</w:t>
            </w:r>
          </w:p>
        </w:tc>
      </w:tr>
      <w:tr w:rsidR="00A52788" w:rsidRPr="0022645B" w:rsidTr="007F1B09">
        <w:tc>
          <w:tcPr>
            <w:tcW w:w="2392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4-б</w:t>
            </w:r>
          </w:p>
        </w:tc>
        <w:tc>
          <w:tcPr>
            <w:tcW w:w="2393" w:type="dxa"/>
          </w:tcPr>
          <w:p w:rsidR="00A52788" w:rsidRPr="0022645B" w:rsidRDefault="00A52788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2чел.</w:t>
            </w:r>
          </w:p>
        </w:tc>
        <w:tc>
          <w:tcPr>
            <w:tcW w:w="2393" w:type="dxa"/>
          </w:tcPr>
          <w:p w:rsidR="00A52788" w:rsidRPr="0022645B" w:rsidRDefault="00F07854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52788" w:rsidRPr="0022645B" w:rsidRDefault="00F07854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3</w:t>
            </w:r>
          </w:p>
        </w:tc>
      </w:tr>
      <w:tr w:rsidR="00F07854" w:rsidRPr="0022645B" w:rsidTr="007F1B09">
        <w:tc>
          <w:tcPr>
            <w:tcW w:w="2392" w:type="dxa"/>
          </w:tcPr>
          <w:p w:rsidR="00F07854" w:rsidRPr="0022645B" w:rsidRDefault="00F07854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4-в</w:t>
            </w:r>
          </w:p>
        </w:tc>
        <w:tc>
          <w:tcPr>
            <w:tcW w:w="2393" w:type="dxa"/>
          </w:tcPr>
          <w:p w:rsidR="00F07854" w:rsidRPr="0022645B" w:rsidRDefault="00F07854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2чел.</w:t>
            </w:r>
          </w:p>
        </w:tc>
        <w:tc>
          <w:tcPr>
            <w:tcW w:w="2393" w:type="dxa"/>
          </w:tcPr>
          <w:p w:rsidR="00F07854" w:rsidRPr="0022645B" w:rsidRDefault="00F07854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07854" w:rsidRPr="0022645B" w:rsidRDefault="00F07854" w:rsidP="008E6F7F">
            <w:pPr>
              <w:jc w:val="both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</w:t>
            </w:r>
          </w:p>
        </w:tc>
      </w:tr>
    </w:tbl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053" w:rsidRPr="0022645B" w:rsidRDefault="00352053" w:rsidP="008E6F7F">
      <w:pPr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К сожалению, некоторые дети не справились с данной работой, и им после дополнительных занятий с учител</w:t>
      </w:r>
      <w:r w:rsidR="00603E47" w:rsidRPr="0022645B">
        <w:rPr>
          <w:rFonts w:ascii="Times New Roman" w:hAnsi="Times New Roman" w:cs="Times New Roman"/>
          <w:sz w:val="28"/>
          <w:szCs w:val="28"/>
        </w:rPr>
        <w:t>ем пришлось переписывать</w:t>
      </w:r>
      <w:proofErr w:type="gramStart"/>
      <w:r w:rsidR="00603E47" w:rsidRPr="002264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6F7F" w:rsidRPr="0022645B" w:rsidRDefault="00F07854" w:rsidP="00F07854">
      <w:pPr>
        <w:tabs>
          <w:tab w:val="left" w:pos="12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ab/>
        <w:t>Анализ работ по русскому языку пока</w:t>
      </w:r>
      <w:r w:rsidR="00872A06">
        <w:rPr>
          <w:rFonts w:ascii="Times New Roman" w:hAnsi="Times New Roman" w:cs="Times New Roman"/>
          <w:sz w:val="28"/>
          <w:szCs w:val="28"/>
        </w:rPr>
        <w:t>зывает нашу застарелую проблему -</w:t>
      </w:r>
      <w:r w:rsidRPr="0022645B">
        <w:rPr>
          <w:rFonts w:ascii="Times New Roman" w:hAnsi="Times New Roman" w:cs="Times New Roman"/>
          <w:sz w:val="28"/>
          <w:szCs w:val="28"/>
        </w:rPr>
        <w:t xml:space="preserve"> правописание прове</w:t>
      </w:r>
      <w:r w:rsidR="008363A0" w:rsidRPr="0022645B">
        <w:rPr>
          <w:rFonts w:ascii="Times New Roman" w:hAnsi="Times New Roman" w:cs="Times New Roman"/>
          <w:sz w:val="28"/>
          <w:szCs w:val="28"/>
        </w:rPr>
        <w:t xml:space="preserve">ряемых безударных в </w:t>
      </w:r>
      <w:proofErr w:type="gramStart"/>
      <w:r w:rsidR="008363A0" w:rsidRPr="0022645B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8363A0" w:rsidRPr="0022645B">
        <w:rPr>
          <w:rFonts w:ascii="Times New Roman" w:hAnsi="Times New Roman" w:cs="Times New Roman"/>
          <w:sz w:val="28"/>
          <w:szCs w:val="28"/>
        </w:rPr>
        <w:t xml:space="preserve"> и нацеливает нас на серьёзную работу в этом направлении.</w:t>
      </w:r>
    </w:p>
    <w:p w:rsidR="008363A0" w:rsidRPr="0022645B" w:rsidRDefault="00603E47" w:rsidP="00F07854">
      <w:pPr>
        <w:tabs>
          <w:tab w:val="left" w:pos="12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       </w:t>
      </w:r>
      <w:r w:rsidR="008363A0" w:rsidRPr="0022645B">
        <w:rPr>
          <w:rFonts w:ascii="Times New Roman" w:hAnsi="Times New Roman" w:cs="Times New Roman"/>
          <w:sz w:val="28"/>
          <w:szCs w:val="28"/>
        </w:rPr>
        <w:t>Проявить свои знания, способности и творческие возможности позволяет нашим детям участие в международных и Всероссийских конкурсах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363A0" w:rsidRPr="0022645B" w:rsidTr="008363A0">
        <w:tc>
          <w:tcPr>
            <w:tcW w:w="2392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Название олимпиады.</w:t>
            </w: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Количество участников.</w:t>
            </w: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Победители</w:t>
            </w: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Учитель.</w:t>
            </w:r>
          </w:p>
        </w:tc>
      </w:tr>
      <w:tr w:rsidR="008363A0" w:rsidRPr="0022645B" w:rsidTr="008363A0">
        <w:tc>
          <w:tcPr>
            <w:tcW w:w="2392" w:type="dxa"/>
          </w:tcPr>
          <w:p w:rsidR="008363A0" w:rsidRPr="0022645B" w:rsidRDefault="00B43291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Областная олимпиада по русскому языку</w:t>
            </w: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363A0" w:rsidRPr="0022645B" w:rsidRDefault="00B43291" w:rsidP="00B43291">
            <w:pPr>
              <w:tabs>
                <w:tab w:val="left" w:pos="1277"/>
              </w:tabs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</w:tc>
      </w:tr>
      <w:tr w:rsidR="008363A0" w:rsidRPr="0022645B" w:rsidTr="008363A0">
        <w:tc>
          <w:tcPr>
            <w:tcW w:w="2392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2645B">
              <w:rPr>
                <w:sz w:val="28"/>
                <w:szCs w:val="28"/>
              </w:rPr>
              <w:t>Калантаенко</w:t>
            </w:r>
            <w:proofErr w:type="spellEnd"/>
          </w:p>
        </w:tc>
        <w:tc>
          <w:tcPr>
            <w:tcW w:w="2393" w:type="dxa"/>
          </w:tcPr>
          <w:p w:rsidR="008363A0" w:rsidRPr="0022645B" w:rsidRDefault="00A977E3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Гуцул Н.С.</w:t>
            </w:r>
          </w:p>
        </w:tc>
      </w:tr>
      <w:tr w:rsidR="008363A0" w:rsidRPr="0022645B" w:rsidTr="008363A0">
        <w:tc>
          <w:tcPr>
            <w:tcW w:w="2392" w:type="dxa"/>
          </w:tcPr>
          <w:p w:rsidR="008363A0" w:rsidRPr="0022645B" w:rsidRDefault="00A977E3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393" w:type="dxa"/>
          </w:tcPr>
          <w:p w:rsidR="008363A0" w:rsidRPr="0022645B" w:rsidRDefault="00A977E3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1,2, 3, 4 классы</w:t>
            </w: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</w:tc>
      </w:tr>
      <w:tr w:rsidR="008363A0" w:rsidRPr="0022645B" w:rsidTr="008363A0">
        <w:tc>
          <w:tcPr>
            <w:tcW w:w="2392" w:type="dxa"/>
          </w:tcPr>
          <w:p w:rsidR="008363A0" w:rsidRPr="0022645B" w:rsidRDefault="00B43291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Кенгуру</w:t>
            </w:r>
          </w:p>
        </w:tc>
        <w:tc>
          <w:tcPr>
            <w:tcW w:w="2393" w:type="dxa"/>
          </w:tcPr>
          <w:p w:rsidR="008363A0" w:rsidRPr="0022645B" w:rsidRDefault="00B43291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2 3 4 классы</w:t>
            </w: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</w:tc>
      </w:tr>
      <w:tr w:rsidR="008363A0" w:rsidRPr="0022645B" w:rsidTr="008363A0">
        <w:tc>
          <w:tcPr>
            <w:tcW w:w="2392" w:type="dxa"/>
          </w:tcPr>
          <w:p w:rsidR="008363A0" w:rsidRPr="0022645B" w:rsidRDefault="00B43291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Кит</w:t>
            </w:r>
          </w:p>
        </w:tc>
        <w:tc>
          <w:tcPr>
            <w:tcW w:w="2393" w:type="dxa"/>
          </w:tcPr>
          <w:p w:rsidR="008363A0" w:rsidRPr="0022645B" w:rsidRDefault="00872A06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 4 классы</w:t>
            </w:r>
          </w:p>
        </w:tc>
        <w:tc>
          <w:tcPr>
            <w:tcW w:w="2393" w:type="dxa"/>
          </w:tcPr>
          <w:p w:rsidR="008363A0" w:rsidRPr="0022645B" w:rsidRDefault="00B43291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Колесов Артём</w:t>
            </w:r>
          </w:p>
        </w:tc>
        <w:tc>
          <w:tcPr>
            <w:tcW w:w="2393" w:type="dxa"/>
          </w:tcPr>
          <w:p w:rsidR="008363A0" w:rsidRPr="0022645B" w:rsidRDefault="00872A06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цул Н.С.</w:t>
            </w:r>
          </w:p>
        </w:tc>
      </w:tr>
      <w:tr w:rsidR="008363A0" w:rsidRPr="0022645B" w:rsidTr="008363A0">
        <w:tc>
          <w:tcPr>
            <w:tcW w:w="2392" w:type="dxa"/>
          </w:tcPr>
          <w:p w:rsidR="008363A0" w:rsidRPr="0022645B" w:rsidRDefault="00AE1338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22645B">
              <w:rPr>
                <w:sz w:val="28"/>
                <w:szCs w:val="28"/>
              </w:rPr>
              <w:t>Русский медвежонок</w:t>
            </w:r>
          </w:p>
        </w:tc>
        <w:tc>
          <w:tcPr>
            <w:tcW w:w="2393" w:type="dxa"/>
          </w:tcPr>
          <w:p w:rsidR="008363A0" w:rsidRPr="0022645B" w:rsidRDefault="00872A06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 4 классы</w:t>
            </w: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</w:tc>
      </w:tr>
      <w:tr w:rsidR="008363A0" w:rsidRPr="0022645B" w:rsidTr="008363A0">
        <w:tc>
          <w:tcPr>
            <w:tcW w:w="2392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363A0" w:rsidRPr="0022645B" w:rsidRDefault="008363A0" w:rsidP="008363A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E6F7F" w:rsidRPr="0022645B" w:rsidRDefault="00AE1338" w:rsidP="00BA06D6">
      <w:pPr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6F7F" w:rsidRPr="0022645B" w:rsidRDefault="00603E47" w:rsidP="008E6F7F">
      <w:pPr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1338" w:rsidRPr="0022645B">
        <w:rPr>
          <w:rFonts w:ascii="Times New Roman" w:hAnsi="Times New Roman" w:cs="Times New Roman"/>
          <w:sz w:val="28"/>
          <w:szCs w:val="28"/>
        </w:rPr>
        <w:t>На высоком уровне прошёл районный  семинар «Портфолио младшего школьника». Учителя нашей школы</w:t>
      </w:r>
      <w:r w:rsidRPr="0022645B">
        <w:rPr>
          <w:rFonts w:ascii="Times New Roman" w:hAnsi="Times New Roman" w:cs="Times New Roman"/>
          <w:sz w:val="28"/>
          <w:szCs w:val="28"/>
        </w:rPr>
        <w:t xml:space="preserve"> приняли самое активное участие в семинаре, </w:t>
      </w:r>
      <w:r w:rsidR="00AE1338" w:rsidRPr="0022645B">
        <w:rPr>
          <w:rFonts w:ascii="Times New Roman" w:hAnsi="Times New Roman" w:cs="Times New Roman"/>
          <w:sz w:val="28"/>
          <w:szCs w:val="28"/>
        </w:rPr>
        <w:t xml:space="preserve"> показали высокий профессионализм, творчество и получили высокую оценку присутствующих.</w:t>
      </w:r>
    </w:p>
    <w:p w:rsidR="008E6F7F" w:rsidRPr="0022645B" w:rsidRDefault="008E6F7F" w:rsidP="00C7761D">
      <w:pPr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</w:t>
      </w:r>
      <w:r w:rsidR="00603E47" w:rsidRPr="0022645B">
        <w:rPr>
          <w:rFonts w:ascii="Times New Roman" w:hAnsi="Times New Roman" w:cs="Times New Roman"/>
          <w:sz w:val="28"/>
          <w:szCs w:val="28"/>
        </w:rPr>
        <w:t xml:space="preserve">  </w:t>
      </w:r>
      <w:r w:rsidRPr="0022645B">
        <w:rPr>
          <w:rFonts w:ascii="Times New Roman" w:hAnsi="Times New Roman" w:cs="Times New Roman"/>
          <w:sz w:val="28"/>
          <w:szCs w:val="28"/>
        </w:rPr>
        <w:t xml:space="preserve"> </w:t>
      </w:r>
      <w:r w:rsidR="00872A06">
        <w:rPr>
          <w:rFonts w:ascii="Times New Roman" w:hAnsi="Times New Roman" w:cs="Times New Roman"/>
          <w:sz w:val="28"/>
          <w:szCs w:val="28"/>
        </w:rPr>
        <w:t xml:space="preserve">     </w:t>
      </w:r>
      <w:r w:rsidRPr="0022645B">
        <w:rPr>
          <w:rFonts w:ascii="Times New Roman" w:hAnsi="Times New Roman" w:cs="Times New Roman"/>
          <w:sz w:val="28"/>
          <w:szCs w:val="28"/>
        </w:rPr>
        <w:t xml:space="preserve"> </w:t>
      </w:r>
      <w:r w:rsidR="00AE1338" w:rsidRPr="0022645B">
        <w:rPr>
          <w:rFonts w:ascii="Times New Roman" w:hAnsi="Times New Roman" w:cs="Times New Roman"/>
          <w:sz w:val="28"/>
          <w:szCs w:val="28"/>
        </w:rPr>
        <w:t>Повышается профессиональный о</w:t>
      </w:r>
      <w:r w:rsidR="00603E47" w:rsidRPr="0022645B">
        <w:rPr>
          <w:rFonts w:ascii="Times New Roman" w:hAnsi="Times New Roman" w:cs="Times New Roman"/>
          <w:sz w:val="28"/>
          <w:szCs w:val="28"/>
        </w:rPr>
        <w:t>бразовательный уровень педагогов.  Э</w:t>
      </w:r>
      <w:r w:rsidR="00AE1338" w:rsidRPr="0022645B">
        <w:rPr>
          <w:rFonts w:ascii="Times New Roman" w:hAnsi="Times New Roman" w:cs="Times New Roman"/>
          <w:sz w:val="28"/>
          <w:szCs w:val="28"/>
        </w:rPr>
        <w:t xml:space="preserve">ффективным оказалось внедрение в учебный  процесс уроков с </w:t>
      </w:r>
      <w:r w:rsidR="00872A06">
        <w:rPr>
          <w:rFonts w:ascii="Times New Roman" w:hAnsi="Times New Roman" w:cs="Times New Roman"/>
          <w:sz w:val="28"/>
          <w:szCs w:val="28"/>
        </w:rPr>
        <w:t xml:space="preserve">    </w:t>
      </w:r>
      <w:r w:rsidR="00AE1338" w:rsidRPr="0022645B">
        <w:rPr>
          <w:rFonts w:ascii="Times New Roman" w:hAnsi="Times New Roman" w:cs="Times New Roman"/>
          <w:sz w:val="28"/>
          <w:szCs w:val="28"/>
        </w:rPr>
        <w:t>компьютерной поддержкой.  В ходе проведения открытых мероприятий, конк</w:t>
      </w:r>
      <w:r w:rsidR="00603E47" w:rsidRPr="0022645B">
        <w:rPr>
          <w:rFonts w:ascii="Times New Roman" w:hAnsi="Times New Roman" w:cs="Times New Roman"/>
          <w:sz w:val="28"/>
          <w:szCs w:val="28"/>
        </w:rPr>
        <w:t>урсов</w:t>
      </w:r>
      <w:r w:rsidR="00AE1338" w:rsidRPr="0022645B">
        <w:rPr>
          <w:rFonts w:ascii="Times New Roman" w:hAnsi="Times New Roman" w:cs="Times New Roman"/>
          <w:sz w:val="28"/>
          <w:szCs w:val="28"/>
        </w:rPr>
        <w:t xml:space="preserve">  педагоги проявили хорошие организаторские и профессиональные способности; разнообразные формы проведения мероприятий вызвали интерес у учащихся. </w:t>
      </w:r>
    </w:p>
    <w:p w:rsidR="00C7761D" w:rsidRPr="0022645B" w:rsidRDefault="00C7761D" w:rsidP="00C776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45B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 работа.</w:t>
      </w:r>
    </w:p>
    <w:p w:rsidR="00C7761D" w:rsidRPr="0022645B" w:rsidRDefault="0022645B" w:rsidP="00C7761D">
      <w:pPr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7761D" w:rsidRPr="0022645B">
        <w:rPr>
          <w:rFonts w:ascii="Times New Roman" w:hAnsi="Times New Roman" w:cs="Times New Roman"/>
          <w:sz w:val="28"/>
          <w:szCs w:val="28"/>
        </w:rPr>
        <w:t>Коллектив классных руководителей начальной школы старался создавать благоприятные условия для всестороннего развития личности каждого ребёнка. В каждом классе по плану проводились самые различные мероприятия с учётом интересов и потребностей младшего школьника.</w:t>
      </w:r>
    </w:p>
    <w:p w:rsidR="00C7761D" w:rsidRPr="0022645B" w:rsidRDefault="0022645B" w:rsidP="00C7761D">
      <w:pPr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     </w:t>
      </w:r>
      <w:r w:rsidR="00C7761D" w:rsidRPr="0022645B">
        <w:rPr>
          <w:rFonts w:ascii="Times New Roman" w:hAnsi="Times New Roman" w:cs="Times New Roman"/>
          <w:sz w:val="28"/>
          <w:szCs w:val="28"/>
        </w:rPr>
        <w:t>Так,</w:t>
      </w:r>
      <w:r w:rsidR="00135E91" w:rsidRPr="0022645B">
        <w:rPr>
          <w:rFonts w:ascii="Times New Roman" w:hAnsi="Times New Roman" w:cs="Times New Roman"/>
          <w:sz w:val="28"/>
          <w:szCs w:val="28"/>
        </w:rPr>
        <w:t xml:space="preserve">  </w:t>
      </w:r>
      <w:r w:rsidR="00C7761D" w:rsidRPr="0022645B">
        <w:rPr>
          <w:rFonts w:ascii="Times New Roman" w:hAnsi="Times New Roman" w:cs="Times New Roman"/>
          <w:sz w:val="28"/>
          <w:szCs w:val="28"/>
        </w:rPr>
        <w:t xml:space="preserve">были проведены общешкольные </w:t>
      </w:r>
      <w:r w:rsidR="00872A06">
        <w:rPr>
          <w:rFonts w:ascii="Times New Roman" w:hAnsi="Times New Roman" w:cs="Times New Roman"/>
          <w:sz w:val="28"/>
          <w:szCs w:val="28"/>
        </w:rPr>
        <w:t xml:space="preserve">дела: </w:t>
      </w:r>
      <w:r w:rsidR="00135E91" w:rsidRPr="0022645B">
        <w:rPr>
          <w:rFonts w:ascii="Times New Roman" w:hAnsi="Times New Roman" w:cs="Times New Roman"/>
          <w:sz w:val="28"/>
          <w:szCs w:val="28"/>
        </w:rPr>
        <w:t xml:space="preserve">Конкурс «Дары осени», Парад Российских войск, А ну-ка, </w:t>
      </w:r>
      <w:r w:rsidR="007378B9" w:rsidRPr="0022645B">
        <w:rPr>
          <w:rFonts w:ascii="Times New Roman" w:hAnsi="Times New Roman" w:cs="Times New Roman"/>
          <w:sz w:val="28"/>
          <w:szCs w:val="28"/>
        </w:rPr>
        <w:t>девочки!</w:t>
      </w:r>
      <w:r w:rsidR="00135E91" w:rsidRPr="0022645B">
        <w:rPr>
          <w:rFonts w:ascii="Times New Roman" w:hAnsi="Times New Roman" w:cs="Times New Roman"/>
          <w:sz w:val="28"/>
          <w:szCs w:val="28"/>
        </w:rPr>
        <w:t xml:space="preserve"> Конкурс православных стихов, инсценировка басен Крылова, </w:t>
      </w:r>
      <w:r w:rsidR="007378B9" w:rsidRPr="0022645B">
        <w:rPr>
          <w:rFonts w:ascii="Times New Roman" w:hAnsi="Times New Roman" w:cs="Times New Roman"/>
          <w:sz w:val="28"/>
          <w:szCs w:val="28"/>
        </w:rPr>
        <w:t xml:space="preserve">конкурс стихов «Родная сторонка», </w:t>
      </w:r>
      <w:proofErr w:type="spellStart"/>
      <w:r w:rsidR="00135E91" w:rsidRPr="0022645B">
        <w:rPr>
          <w:rFonts w:ascii="Times New Roman" w:hAnsi="Times New Roman" w:cs="Times New Roman"/>
          <w:sz w:val="28"/>
          <w:szCs w:val="28"/>
        </w:rPr>
        <w:t>Вифлиемская</w:t>
      </w:r>
      <w:proofErr w:type="spellEnd"/>
      <w:r w:rsidR="00135E91" w:rsidRPr="0022645B">
        <w:rPr>
          <w:rFonts w:ascii="Times New Roman" w:hAnsi="Times New Roman" w:cs="Times New Roman"/>
          <w:sz w:val="28"/>
          <w:szCs w:val="28"/>
        </w:rPr>
        <w:t xml:space="preserve"> звезда, Конкурс стихов имени </w:t>
      </w:r>
      <w:proofErr w:type="spellStart"/>
      <w:r w:rsidR="00135E91" w:rsidRPr="0022645B">
        <w:rPr>
          <w:rFonts w:ascii="Times New Roman" w:hAnsi="Times New Roman" w:cs="Times New Roman"/>
          <w:sz w:val="28"/>
          <w:szCs w:val="28"/>
        </w:rPr>
        <w:t>Очкасовой</w:t>
      </w:r>
      <w:proofErr w:type="spellEnd"/>
      <w:r w:rsidR="00135E91" w:rsidRPr="0022645B">
        <w:rPr>
          <w:rFonts w:ascii="Times New Roman" w:hAnsi="Times New Roman" w:cs="Times New Roman"/>
          <w:sz w:val="28"/>
          <w:szCs w:val="28"/>
        </w:rPr>
        <w:t>, «Дорога в Сочи»,</w:t>
      </w:r>
      <w:r w:rsidR="007378B9" w:rsidRPr="0022645B">
        <w:rPr>
          <w:rFonts w:ascii="Times New Roman" w:hAnsi="Times New Roman" w:cs="Times New Roman"/>
          <w:sz w:val="28"/>
          <w:szCs w:val="28"/>
        </w:rPr>
        <w:t xml:space="preserve"> Этот День Победы</w:t>
      </w:r>
      <w:r w:rsidRPr="0022645B">
        <w:rPr>
          <w:rFonts w:ascii="Times New Roman" w:hAnsi="Times New Roman" w:cs="Times New Roman"/>
          <w:sz w:val="28"/>
          <w:szCs w:val="28"/>
        </w:rPr>
        <w:t xml:space="preserve">, школьная спартакиада. </w:t>
      </w:r>
    </w:p>
    <w:p w:rsidR="00872A06" w:rsidRDefault="00E5027E" w:rsidP="00872A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872A06">
        <w:rPr>
          <w:rFonts w:ascii="Times New Roman" w:hAnsi="Times New Roman" w:cs="Times New Roman"/>
          <w:b/>
          <w:sz w:val="28"/>
          <w:szCs w:val="28"/>
          <w:u w:val="single"/>
        </w:rPr>
        <w:t>Работа с родителями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7761D" w:rsidRPr="0022645B" w:rsidRDefault="00C7761D" w:rsidP="008C5B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45B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C7761D" w:rsidRPr="0022645B" w:rsidRDefault="0022645B" w:rsidP="008E6F7F">
      <w:pPr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BFD" w:rsidRPr="0022645B">
        <w:rPr>
          <w:rFonts w:ascii="Times New Roman" w:hAnsi="Times New Roman" w:cs="Times New Roman"/>
          <w:sz w:val="28"/>
          <w:szCs w:val="28"/>
        </w:rPr>
        <w:t>Учителя начальных классов  практикуют не только традиционные родительские собрания-лектория, но и диспуты, кафе, круглый стол, совместные собрания с</w:t>
      </w:r>
      <w:r w:rsidRPr="0022645B">
        <w:rPr>
          <w:rFonts w:ascii="Times New Roman" w:hAnsi="Times New Roman" w:cs="Times New Roman"/>
          <w:sz w:val="28"/>
          <w:szCs w:val="28"/>
        </w:rPr>
        <w:t xml:space="preserve"> </w:t>
      </w:r>
      <w:r w:rsidR="008C5BFD" w:rsidRPr="0022645B">
        <w:rPr>
          <w:rFonts w:ascii="Times New Roman" w:hAnsi="Times New Roman" w:cs="Times New Roman"/>
          <w:sz w:val="28"/>
          <w:szCs w:val="28"/>
        </w:rPr>
        <w:t>детьми, открытые уроки для родителей, концерты, поездки в театры и музеи.</w:t>
      </w:r>
    </w:p>
    <w:p w:rsidR="00E5027E" w:rsidRDefault="008E6F7F" w:rsidP="00E5027E">
      <w:pPr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            Наряду с имеющимися положительным</w:t>
      </w:r>
      <w:r w:rsidR="00E5027E">
        <w:rPr>
          <w:rFonts w:ascii="Times New Roman" w:hAnsi="Times New Roman" w:cs="Times New Roman"/>
          <w:sz w:val="28"/>
          <w:szCs w:val="28"/>
        </w:rPr>
        <w:t xml:space="preserve">и результатами в работе имеются </w:t>
      </w:r>
      <w:r w:rsidR="00E5027E" w:rsidRPr="0022645B">
        <w:rPr>
          <w:rFonts w:ascii="Times New Roman" w:hAnsi="Times New Roman" w:cs="Times New Roman"/>
          <w:sz w:val="28"/>
          <w:szCs w:val="28"/>
        </w:rPr>
        <w:t xml:space="preserve"> </w:t>
      </w:r>
      <w:r w:rsidR="00E5027E">
        <w:rPr>
          <w:rFonts w:ascii="Times New Roman" w:hAnsi="Times New Roman" w:cs="Times New Roman"/>
          <w:sz w:val="28"/>
          <w:szCs w:val="28"/>
        </w:rPr>
        <w:t>недостатки:</w:t>
      </w:r>
      <w:r w:rsidR="00E5027E" w:rsidRPr="002264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0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5027E" w:rsidRPr="0022645B" w:rsidRDefault="00E5027E" w:rsidP="00E50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45B">
        <w:rPr>
          <w:rFonts w:ascii="Times New Roman" w:hAnsi="Times New Roman" w:cs="Times New Roman"/>
          <w:sz w:val="28"/>
          <w:szCs w:val="28"/>
        </w:rPr>
        <w:t>-не все педагоги заинтересованы внедрением новых форм обучения в учебный процесс;</w:t>
      </w:r>
    </w:p>
    <w:p w:rsidR="00E5027E" w:rsidRDefault="00E5027E" w:rsidP="00E5027E">
      <w:pPr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учителям  необходимо совершенствовать формы работы по подготовке </w:t>
      </w:r>
      <w:r>
        <w:rPr>
          <w:rFonts w:ascii="Times New Roman" w:hAnsi="Times New Roman" w:cs="Times New Roman"/>
          <w:sz w:val="28"/>
          <w:szCs w:val="28"/>
        </w:rPr>
        <w:t>учащихся к олимпиадам.</w:t>
      </w:r>
    </w:p>
    <w:p w:rsidR="00E5027E" w:rsidRPr="0022645B" w:rsidRDefault="00E5027E" w:rsidP="00E502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645B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E5027E" w:rsidRPr="0022645B" w:rsidRDefault="00E5027E" w:rsidP="00E5027E">
      <w:pPr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1.Продолжить работу над проблемой успешного применения в УВ процессе интерактивных форм и приемов обучения, инновационных технологий:  увеличивать в арсенале педагогов количество уроков с использованием  ИК технологий.</w:t>
      </w:r>
    </w:p>
    <w:p w:rsidR="00E5027E" w:rsidRPr="0022645B" w:rsidRDefault="00E5027E" w:rsidP="00E502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27E" w:rsidRPr="0022645B" w:rsidRDefault="00E5027E" w:rsidP="00E502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изнать план работы МО на 2013-2014</w:t>
      </w:r>
      <w:r w:rsidRPr="0022645B">
        <w:rPr>
          <w:rFonts w:ascii="Times New Roman" w:hAnsi="Times New Roman" w:cs="Times New Roman"/>
          <w:sz w:val="28"/>
          <w:szCs w:val="28"/>
        </w:rPr>
        <w:t xml:space="preserve"> учебный год реализованным, задачи года выполненными. </w:t>
      </w:r>
    </w:p>
    <w:p w:rsidR="00E5027E" w:rsidRPr="0022645B" w:rsidRDefault="00E5027E" w:rsidP="00E5027E">
      <w:pPr>
        <w:tabs>
          <w:tab w:val="left" w:pos="3606"/>
        </w:tabs>
        <w:rPr>
          <w:rFonts w:ascii="Times New Roman" w:hAnsi="Times New Roman" w:cs="Times New Roman"/>
          <w:sz w:val="28"/>
          <w:szCs w:val="28"/>
        </w:rPr>
      </w:pPr>
    </w:p>
    <w:p w:rsidR="00E5027E" w:rsidRPr="0022645B" w:rsidRDefault="00E5027E" w:rsidP="00E5027E">
      <w:pPr>
        <w:rPr>
          <w:rFonts w:ascii="Times New Roman" w:hAnsi="Times New Roman" w:cs="Times New Roman"/>
          <w:sz w:val="28"/>
          <w:szCs w:val="28"/>
        </w:rPr>
      </w:pPr>
    </w:p>
    <w:p w:rsidR="00E5027E" w:rsidRDefault="00E5027E" w:rsidP="008E6F7F">
      <w:pPr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8E6F7F" w:rsidP="008E6F7F">
      <w:pPr>
        <w:rPr>
          <w:rFonts w:ascii="Times New Roman" w:hAnsi="Times New Roman" w:cs="Times New Roman"/>
          <w:sz w:val="28"/>
          <w:szCs w:val="28"/>
        </w:rPr>
      </w:pPr>
      <w:r w:rsidRPr="00226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F7F" w:rsidRPr="0022645B" w:rsidRDefault="008E6F7F" w:rsidP="008E6F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8E6F7F" w:rsidP="008E6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F7F" w:rsidRPr="0022645B" w:rsidRDefault="008E6F7F" w:rsidP="008E6F7F">
      <w:pPr>
        <w:rPr>
          <w:rFonts w:ascii="Times New Roman" w:hAnsi="Times New Roman" w:cs="Times New Roman"/>
          <w:sz w:val="28"/>
          <w:szCs w:val="28"/>
        </w:rPr>
      </w:pPr>
    </w:p>
    <w:sectPr w:rsidR="008E6F7F" w:rsidRPr="0022645B" w:rsidSect="00F52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5F6E"/>
    <w:multiLevelType w:val="hybridMultilevel"/>
    <w:tmpl w:val="349CC004"/>
    <w:lvl w:ilvl="0" w:tplc="0CEC1230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52190"/>
    <w:multiLevelType w:val="hybridMultilevel"/>
    <w:tmpl w:val="FB7EC15E"/>
    <w:lvl w:ilvl="0" w:tplc="4204F3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1F77"/>
    <w:rsid w:val="00056CA9"/>
    <w:rsid w:val="00084DF6"/>
    <w:rsid w:val="000926EF"/>
    <w:rsid w:val="00127ED7"/>
    <w:rsid w:val="00135E91"/>
    <w:rsid w:val="001B0180"/>
    <w:rsid w:val="0022645B"/>
    <w:rsid w:val="00352053"/>
    <w:rsid w:val="00353C02"/>
    <w:rsid w:val="003F6237"/>
    <w:rsid w:val="00412181"/>
    <w:rsid w:val="00495661"/>
    <w:rsid w:val="005F5D35"/>
    <w:rsid w:val="00603E47"/>
    <w:rsid w:val="00657993"/>
    <w:rsid w:val="006F0F0D"/>
    <w:rsid w:val="007378B9"/>
    <w:rsid w:val="007F1B09"/>
    <w:rsid w:val="008363A0"/>
    <w:rsid w:val="00872A06"/>
    <w:rsid w:val="008C5BFD"/>
    <w:rsid w:val="008E6F7F"/>
    <w:rsid w:val="008F436E"/>
    <w:rsid w:val="00A52788"/>
    <w:rsid w:val="00A977E3"/>
    <w:rsid w:val="00AE1338"/>
    <w:rsid w:val="00AE24E6"/>
    <w:rsid w:val="00B21A46"/>
    <w:rsid w:val="00B43291"/>
    <w:rsid w:val="00B767D7"/>
    <w:rsid w:val="00BA06D6"/>
    <w:rsid w:val="00BD7CCB"/>
    <w:rsid w:val="00C04045"/>
    <w:rsid w:val="00C0497D"/>
    <w:rsid w:val="00C7761D"/>
    <w:rsid w:val="00CD5120"/>
    <w:rsid w:val="00DA22B2"/>
    <w:rsid w:val="00DE588B"/>
    <w:rsid w:val="00E07AC9"/>
    <w:rsid w:val="00E5027E"/>
    <w:rsid w:val="00F07854"/>
    <w:rsid w:val="00F31F77"/>
    <w:rsid w:val="00F52CA4"/>
    <w:rsid w:val="00F8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E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6F7F"/>
  </w:style>
  <w:style w:type="table" w:styleId="a4">
    <w:name w:val="Table Grid"/>
    <w:basedOn w:val="a1"/>
    <w:rsid w:val="008E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8E6F7F"/>
    <w:rPr>
      <w:b/>
      <w:bCs/>
    </w:rPr>
  </w:style>
  <w:style w:type="character" w:styleId="a6">
    <w:name w:val="Emphasis"/>
    <w:basedOn w:val="a0"/>
    <w:qFormat/>
    <w:rsid w:val="008E6F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E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6F7F"/>
  </w:style>
  <w:style w:type="table" w:styleId="a4">
    <w:name w:val="Table Grid"/>
    <w:basedOn w:val="a1"/>
    <w:rsid w:val="008E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8E6F7F"/>
    <w:rPr>
      <w:b/>
      <w:bCs/>
    </w:rPr>
  </w:style>
  <w:style w:type="character" w:styleId="a6">
    <w:name w:val="Emphasis"/>
    <w:basedOn w:val="a0"/>
    <w:qFormat/>
    <w:rsid w:val="008E6F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2CFA4-1069-4641-A49B-0E8573A7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класс</dc:creator>
  <cp:lastModifiedBy>А класс</cp:lastModifiedBy>
  <cp:revision>4</cp:revision>
  <dcterms:created xsi:type="dcterms:W3CDTF">2014-05-28T08:52:00Z</dcterms:created>
  <dcterms:modified xsi:type="dcterms:W3CDTF">2014-05-28T09:00:00Z</dcterms:modified>
</cp:coreProperties>
</file>